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63F1375" w:rsidR="0051446E" w:rsidRPr="00BD34AD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E96511">
        <w:rPr>
          <w:rFonts w:ascii="Book Antiqua" w:hAnsi="Book Antiqua" w:cs="Arial"/>
          <w:sz w:val="20"/>
        </w:rPr>
        <w:t>CC/T/W-AIS/DOM/A00/25/13408</w:t>
      </w:r>
      <w:r w:rsidR="000A62BE">
        <w:rPr>
          <w:rFonts w:ascii="Book Antiqua" w:hAnsi="Book Antiqua" w:cs="Arial"/>
          <w:sz w:val="20"/>
        </w:rPr>
        <w:t>/OBDE-II</w:t>
      </w:r>
      <w:r w:rsidR="003E1B6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="00E96511">
        <w:rPr>
          <w:rFonts w:ascii="Book Antiqua" w:hAnsi="Book Antiqua" w:cs="Arial"/>
          <w:sz w:val="20"/>
        </w:rPr>
        <w:t xml:space="preserve">                                             </w:t>
      </w:r>
      <w:r w:rsidRPr="00BD34AD">
        <w:rPr>
          <w:rFonts w:ascii="Book Antiqua" w:hAnsi="Book Antiqua" w:cs="Arial"/>
          <w:sz w:val="20"/>
        </w:rPr>
        <w:t>Date:</w:t>
      </w:r>
      <w:r w:rsidR="00BD34AD">
        <w:rPr>
          <w:rFonts w:ascii="Book Antiqua" w:hAnsi="Book Antiqua" w:cs="Arial"/>
          <w:sz w:val="20"/>
        </w:rPr>
        <w:t>08</w:t>
      </w:r>
      <w:r w:rsidR="00B9087B" w:rsidRPr="00BD34AD">
        <w:rPr>
          <w:rFonts w:ascii="Book Antiqua" w:hAnsi="Book Antiqua" w:cs="Arial"/>
          <w:sz w:val="20"/>
        </w:rPr>
        <w:t>/1</w:t>
      </w:r>
      <w:r w:rsidR="00BD34AD">
        <w:rPr>
          <w:rFonts w:ascii="Book Antiqua" w:hAnsi="Book Antiqua" w:cs="Arial"/>
          <w:sz w:val="20"/>
        </w:rPr>
        <w:t>2</w:t>
      </w:r>
      <w:r w:rsidR="00B9087B" w:rsidRPr="00BD34AD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E9651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E96511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E96511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E96511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547E1A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9087B" w:rsidRPr="00B9087B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FFDF1F1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3E1B6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3E1B6A" w:rsidRPr="006E2E81">
              <w:rPr>
                <w:rFonts w:ascii="Book Antiqua" w:hAnsi="Book Antiqua" w:cs="Arial"/>
                <w:sz w:val="20"/>
                <w:szCs w:val="20"/>
              </w:rPr>
              <w:t>/2025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472C567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31/12/2025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AC3BAB8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3E1B6A" w:rsidRPr="006E2E8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3E1B6A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1F585E1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3E1B6A">
              <w:rPr>
                <w:rFonts w:ascii="Book Antiqua" w:hAnsi="Book Antiqua" w:cs="Arial"/>
                <w:sz w:val="20"/>
                <w:szCs w:val="20"/>
              </w:rPr>
              <w:t>02/01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BD34A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2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547E1A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D34A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34A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D34A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emSv3qIShcDF/DKamhZ42j5WqF3T/lmoAwgTv48eoM=</DigestValue>
    </Reference>
    <Reference Type="http://www.w3.org/2000/09/xmldsig#Object" URI="#idOfficeObject">
      <DigestMethod Algorithm="http://www.w3.org/2001/04/xmlenc#sha256"/>
      <DigestValue>ZtLEzlSG9hD/EB2+9YrHFz7fTkBb/U/STXHKNLe/3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U0jZV6NlG8HK3SQG+/mvGKPRRIb6Ucyfqtm8gXlQUY=</DigestValue>
    </Reference>
    <Reference Type="http://www.w3.org/2000/09/xmldsig#Object" URI="#idValidSigLnImg">
      <DigestMethod Algorithm="http://www.w3.org/2001/04/xmlenc#sha256"/>
      <DigestValue>+TlcwVlbq5RRvhAwb2T4uoTXz1hD25okuQpheTm1wa0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kdTqErHu1nv0KmTUOpn8WbXKnU9nH7tWsHq0kwh2/yqFL8zagEfKT+8NSwnKaBbAk3a1HNre2Yq2
xaTO0SnKGrDJotRBHUVRpIkVAsL9WIS9CNuxn/YY8qx9LIbrGhiuP/JzxxPE2F/BILwQ6Nt8b+Q4
mjrfquHyNFkaa2XGqgAO69xToRKikguvRVYbXFYZVRXbWIIzh3pNJjosiDl9wOCnlC1jOKtE4KLT
AhybCNpCGMdKK4VUm5HG9YTzHMt2ItvTc36lHhch3QTDp9Lqx1tw+tbYtjmV8KLUTNjsqwx1NYAf
/blaiP6rdLMPkuFPSOUnh14OHbggCTEuvT99Q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QPT49v3hqzT4Dx2mYqSRk2HyBfNbMDxCNnkUj5OQxg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7yrslymb4y9paP7C5meiY+gJhGsoUXUDkNvVR9IZwNg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ZvJjAxCJVRXdIZdz2fQKrFtrywb8pdKjAFKhuwGwiI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6QAgdq3wg+xsmrPCnY362Ga6YY3qjy4WYrMtTdiZ3j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kVBgO/Hrf+FPJU7DnkNRWbb1MeDQkX1Tl6VE4J7DgE=</DigestValue>
      </Reference>
      <Reference URI="/word/settings.xml?ContentType=application/vnd.openxmlformats-officedocument.wordprocessingml.settings+xml">
        <DigestMethod Algorithm="http://www.w3.org/2001/04/xmlenc#sha256"/>
        <DigestValue>cLprbJfITLgCXeMOEtQIG7VC9yb7MWex8HLAz4OBAO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8T06:2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8T06:26:45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AA4AC0AMQAy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22</Words>
  <Characters>1327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73</cp:revision>
  <cp:lastPrinted>2025-04-11T11:01:00Z</cp:lastPrinted>
  <dcterms:created xsi:type="dcterms:W3CDTF">2014-06-12T12:28:00Z</dcterms:created>
  <dcterms:modified xsi:type="dcterms:W3CDTF">2025-12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